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没有优势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没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3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为什么你没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